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81" w:rsidRDefault="00CF4092" w:rsidP="00834D81">
      <w:pPr>
        <w:ind w:left="4956" w:firstLine="708"/>
      </w:pPr>
      <w:r>
        <w:t>Brzeg, dnia 04</w:t>
      </w:r>
      <w:bookmarkStart w:id="0" w:name="_GoBack"/>
      <w:bookmarkEnd w:id="0"/>
      <w:r w:rsidR="00902E70">
        <w:t xml:space="preserve"> stycznia 2017</w:t>
      </w:r>
      <w:r w:rsidR="00834D81">
        <w:t>r.</w:t>
      </w:r>
    </w:p>
    <w:p w:rsidR="00834D81" w:rsidRDefault="00834D81" w:rsidP="00834D81"/>
    <w:p w:rsidR="00834D81" w:rsidRDefault="00E84526" w:rsidP="00834D81">
      <w:r>
        <w:t>UOŚ.II.6220.35</w:t>
      </w:r>
      <w:r w:rsidR="00834D81">
        <w:t>.2016</w:t>
      </w:r>
    </w:p>
    <w:p w:rsidR="00834D81" w:rsidRDefault="00834D81" w:rsidP="00834D81"/>
    <w:p w:rsidR="00834D81" w:rsidRDefault="00834D81" w:rsidP="00834D81"/>
    <w:p w:rsidR="00834D81" w:rsidRDefault="00834D81" w:rsidP="00834D81"/>
    <w:p w:rsidR="00834D81" w:rsidRDefault="00834D81" w:rsidP="00834D81"/>
    <w:p w:rsidR="00834D81" w:rsidRDefault="00834D81" w:rsidP="00834D81"/>
    <w:p w:rsidR="00834D81" w:rsidRDefault="00834D81" w:rsidP="00834D81">
      <w:pPr>
        <w:jc w:val="center"/>
        <w:rPr>
          <w:b/>
        </w:rPr>
      </w:pPr>
      <w:r>
        <w:rPr>
          <w:b/>
        </w:rPr>
        <w:t>OBWIESZCZENIE</w:t>
      </w:r>
    </w:p>
    <w:p w:rsidR="00834D81" w:rsidRDefault="00834D81" w:rsidP="00834D81">
      <w:pPr>
        <w:jc w:val="center"/>
      </w:pPr>
      <w:r>
        <w:t>o wydaniu decyzji o umorzeniu postępowania administracyjnego w sprawie wydania decyzji o środowiskowych uwarunkowaniach na realizację przedsięwzięcia</w:t>
      </w:r>
    </w:p>
    <w:p w:rsidR="00834D81" w:rsidRDefault="00834D81" w:rsidP="00834D81"/>
    <w:p w:rsidR="00E84526" w:rsidRDefault="00834D81" w:rsidP="00834D81">
      <w:pPr>
        <w:jc w:val="both"/>
      </w:pPr>
      <w:r>
        <w:t xml:space="preserve">                 Zgodnie z art. 38 ustawy z dnia ustawy z dnia 3 października 2008r. </w:t>
      </w:r>
      <w:r>
        <w:br/>
        <w:t>o udostępnianiu informacji o środowisku i jego ochronie, udziale społeczeństwa w ochronie środowiska oraz ocenach oddziaływania na środowisko (</w:t>
      </w:r>
      <w:proofErr w:type="spellStart"/>
      <w:r>
        <w:t>t.j</w:t>
      </w:r>
      <w:proofErr w:type="spellEnd"/>
      <w:r>
        <w:t>. Dz. U. z 2016r. poz. 353) Burmistrz</w:t>
      </w:r>
      <w:r w:rsidR="00E84526">
        <w:t xml:space="preserve"> Brzegu zawiadamia, że w dniu 03.01</w:t>
      </w:r>
      <w:r>
        <w:t>.2016r. wydana została decyzja o umorzeniu postępowania administracyjnego w sprawie wydania decyzji o środowiskowych uwarunkowaniach na realizac</w:t>
      </w:r>
      <w:r w:rsidR="00902E70">
        <w:t>ję przedsięwzięcia pod nazwą</w:t>
      </w:r>
      <w:r>
        <w:t xml:space="preserve"> : „</w:t>
      </w:r>
      <w:r w:rsidR="00E84526">
        <w:t xml:space="preserve">Termomodernizacja budynków użyteczności publicznej Powiatu Brzeskiego z wykorzystaniem odnawialnych źródeł energii- Zespół Szkół Specjalnych w Brzegu”, planowanego do realizacji na działce nr 676/2, arkusz mapy 9, obręb Centrum przy ul. </w:t>
      </w:r>
      <w:proofErr w:type="spellStart"/>
      <w:r w:rsidR="00E84526">
        <w:t>Mossora</w:t>
      </w:r>
      <w:proofErr w:type="spellEnd"/>
      <w:r w:rsidR="00E84526">
        <w:t xml:space="preserve"> 4 w Brzegu. </w:t>
      </w:r>
    </w:p>
    <w:p w:rsidR="00902E70" w:rsidRDefault="00E84526" w:rsidP="00834D81">
      <w:pPr>
        <w:jc w:val="both"/>
      </w:pPr>
      <w:r>
        <w:tab/>
        <w:t xml:space="preserve">Przedmiotowa decyzja została wydana na wniosek Starosty Powiatu Brzeskiego Pana Macieja Stefańskiego. </w:t>
      </w:r>
    </w:p>
    <w:p w:rsidR="00834D81" w:rsidRDefault="00834D81" w:rsidP="00834D81">
      <w:pPr>
        <w:jc w:val="both"/>
        <w:rPr>
          <w:bCs/>
          <w:lang w:eastAsia="en-US"/>
        </w:rPr>
      </w:pPr>
      <w:r>
        <w:t xml:space="preserve">                 W związku z powyższym informuję o możliwości zapoznania się z treścią niniejszej decyzji oraz dokumentacją sprawy.</w:t>
      </w:r>
    </w:p>
    <w:p w:rsidR="00834D81" w:rsidRDefault="00834D81" w:rsidP="00834D81">
      <w:pPr>
        <w:shd w:val="clear" w:color="auto" w:fill="FFFFFF"/>
        <w:jc w:val="both"/>
        <w:textAlignment w:val="top"/>
        <w:rPr>
          <w:color w:val="000000"/>
        </w:rPr>
      </w:pPr>
      <w:r>
        <w:t>Z materiałami przedłożonymi przez wnioskodawcę oraz z treścią decyzji można zapoznać się w siedzibie Urzędu Miasta w Biurze Urbanistyki i Ochrony Środowiska przy ul. Robotniczej 12, pok. 12 parter, bud. „B” w godzinach: od 7.15 do 15.15.</w:t>
      </w:r>
      <w:r>
        <w:rPr>
          <w:color w:val="000000"/>
          <w:szCs w:val="20"/>
        </w:rPr>
        <w:t xml:space="preserve"> w terminie</w:t>
      </w:r>
      <w:r>
        <w:rPr>
          <w:color w:val="000000"/>
        </w:rPr>
        <w:t xml:space="preserve"> 14 dni, licząc od dnia podania powyższej informacji do publicznej wiadomości.</w:t>
      </w:r>
      <w:r>
        <w:rPr>
          <w:color w:val="000000"/>
          <w:sz w:val="22"/>
          <w:szCs w:val="22"/>
        </w:rPr>
        <w:t xml:space="preserve">                                </w:t>
      </w:r>
    </w:p>
    <w:p w:rsidR="00834D81" w:rsidRDefault="00834D81" w:rsidP="00834D81">
      <w:pPr>
        <w:jc w:val="both"/>
        <w:textAlignment w:val="top"/>
        <w:rPr>
          <w:color w:val="000000"/>
        </w:rPr>
      </w:pPr>
      <w:r>
        <w:t xml:space="preserve">                    Niniejsze</w:t>
      </w:r>
      <w:r>
        <w:rPr>
          <w:color w:val="000000"/>
        </w:rPr>
        <w:t xml:space="preserve"> obwieszczenie zostaje podane do publicznej wiadomości przez zamieszczenie na stronie Biuletynu Informacji Publicznej Urzędu Miasta Brzegu, na słupach ogłoszeniowych na terenie miasta oraz na tablicy ogłoszeń Urzędu Miasta w Brzegu. </w:t>
      </w:r>
    </w:p>
    <w:p w:rsidR="009074D8" w:rsidRDefault="009074D8" w:rsidP="009074D8">
      <w:pPr>
        <w:ind w:left="6804"/>
      </w:pPr>
    </w:p>
    <w:p w:rsidR="009074D8" w:rsidRDefault="009074D8" w:rsidP="009074D8">
      <w:pPr>
        <w:ind w:left="6804"/>
      </w:pPr>
    </w:p>
    <w:p w:rsidR="009074D8" w:rsidRDefault="009074D8" w:rsidP="009074D8">
      <w:pPr>
        <w:ind w:left="6804"/>
      </w:pPr>
    </w:p>
    <w:p w:rsidR="00CF4092" w:rsidRPr="00CF4092" w:rsidRDefault="00CF4092" w:rsidP="00CF4092">
      <w:pPr>
        <w:spacing w:after="120"/>
        <w:ind w:right="567"/>
        <w:jc w:val="right"/>
      </w:pPr>
      <w:r w:rsidRPr="00CF4092">
        <w:t>BURMISTRZ</w:t>
      </w:r>
    </w:p>
    <w:p w:rsidR="00CF4092" w:rsidRPr="00CF4092" w:rsidRDefault="00CF4092" w:rsidP="00CF4092">
      <w:pPr>
        <w:spacing w:after="120"/>
        <w:ind w:right="567"/>
        <w:jc w:val="right"/>
      </w:pPr>
      <w:r w:rsidRPr="00CF4092">
        <w:t>Jerzy Wrębiak</w:t>
      </w:r>
    </w:p>
    <w:p w:rsidR="009074D8" w:rsidRDefault="009074D8" w:rsidP="009074D8">
      <w:pPr>
        <w:jc w:val="right"/>
      </w:pPr>
    </w:p>
    <w:sectPr w:rsidR="00907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81"/>
    <w:rsid w:val="001A03F8"/>
    <w:rsid w:val="00290166"/>
    <w:rsid w:val="004F42EC"/>
    <w:rsid w:val="00834D81"/>
    <w:rsid w:val="00902E70"/>
    <w:rsid w:val="009074D8"/>
    <w:rsid w:val="00C91785"/>
    <w:rsid w:val="00CF4092"/>
    <w:rsid w:val="00D937A0"/>
    <w:rsid w:val="00E8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0507-17B9-4C5F-8FD4-B0C45DC4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kiewicz</dc:creator>
  <cp:lastModifiedBy>Katarzyna Buczkiewicz</cp:lastModifiedBy>
  <cp:revision>8</cp:revision>
  <cp:lastPrinted>2017-01-02T14:49:00Z</cp:lastPrinted>
  <dcterms:created xsi:type="dcterms:W3CDTF">2016-12-12T11:18:00Z</dcterms:created>
  <dcterms:modified xsi:type="dcterms:W3CDTF">2017-01-09T10:47:00Z</dcterms:modified>
</cp:coreProperties>
</file>